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1410E05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10854">
        <w:rPr>
          <w:b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8A3EE5A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967B79">
        <w:rPr>
          <w:rStyle w:val="afe"/>
          <w:smallCaps w:val="0"/>
          <w:color w:val="000000" w:themeColor="text1"/>
          <w:sz w:val="28"/>
          <w:szCs w:val="28"/>
        </w:rPr>
        <w:t>Двумерные статические массивы. Указатели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3166541" w:rsidR="007F6E90" w:rsidRPr="00341268" w:rsidRDefault="00481364" w:rsidP="00481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унов </w:t>
            </w:r>
            <w:r w:rsidR="00341268">
              <w:rPr>
                <w:sz w:val="28"/>
                <w:szCs w:val="28"/>
              </w:rPr>
              <w:t>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E03838F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DC29D5">
        <w:rPr>
          <w:color w:val="000000" w:themeColor="text1"/>
          <w:sz w:val="28"/>
          <w:szCs w:val="28"/>
        </w:rPr>
        <w:t xml:space="preserve">внутреннего строения </w:t>
      </w:r>
      <w:r w:rsidR="00B3722F">
        <w:rPr>
          <w:color w:val="000000" w:themeColor="text1"/>
          <w:sz w:val="28"/>
          <w:szCs w:val="28"/>
        </w:rPr>
        <w:t xml:space="preserve">двумерного </w:t>
      </w:r>
      <w:r w:rsidR="00296EDF">
        <w:rPr>
          <w:color w:val="000000" w:themeColor="text1"/>
          <w:sz w:val="28"/>
          <w:szCs w:val="28"/>
        </w:rPr>
        <w:t>массива</w:t>
      </w:r>
      <w:r w:rsidR="00DC29D5">
        <w:rPr>
          <w:color w:val="000000" w:themeColor="text1"/>
          <w:sz w:val="28"/>
          <w:szCs w:val="28"/>
        </w:rPr>
        <w:t>, понимания, как хранятся типы данных</w:t>
      </w:r>
      <w:r w:rsidR="00296EDF">
        <w:rPr>
          <w:color w:val="000000" w:themeColor="text1"/>
          <w:sz w:val="28"/>
          <w:szCs w:val="28"/>
        </w:rPr>
        <w:t xml:space="preserve"> в </w:t>
      </w:r>
      <w:r w:rsidR="00B3722F">
        <w:rPr>
          <w:color w:val="000000" w:themeColor="text1"/>
          <w:sz w:val="28"/>
          <w:szCs w:val="28"/>
        </w:rPr>
        <w:t xml:space="preserve">двумерном </w:t>
      </w:r>
      <w:r w:rsidR="00296EDF">
        <w:rPr>
          <w:color w:val="000000" w:themeColor="text1"/>
          <w:sz w:val="28"/>
          <w:szCs w:val="28"/>
        </w:rPr>
        <w:t>массиве</w:t>
      </w:r>
      <w:r w:rsidR="00B3722F">
        <w:rPr>
          <w:color w:val="000000" w:themeColor="text1"/>
          <w:sz w:val="28"/>
          <w:szCs w:val="28"/>
        </w:rPr>
        <w:t>, его представление в памят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6EADF60" w14:textId="04995C31" w:rsidR="004D3CC2" w:rsidRPr="004D3CC2" w:rsidRDefault="004D3CC2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мерный массив — это </w:t>
      </w:r>
      <w:r w:rsidRPr="004D3CC2">
        <w:rPr>
          <w:sz w:val="28"/>
          <w:szCs w:val="28"/>
        </w:rPr>
        <w:t>“</w:t>
      </w:r>
      <w:r>
        <w:rPr>
          <w:sz w:val="28"/>
          <w:szCs w:val="28"/>
        </w:rPr>
        <w:t>массив массивов</w:t>
      </w:r>
      <w:r w:rsidRPr="004D3CC2">
        <w:rPr>
          <w:sz w:val="28"/>
          <w:szCs w:val="28"/>
        </w:rPr>
        <w:t>”</w:t>
      </w:r>
      <w:r>
        <w:rPr>
          <w:sz w:val="28"/>
          <w:szCs w:val="28"/>
        </w:rPr>
        <w:t>, т.е. в каждом элементе хранится ещё один массив.</w:t>
      </w:r>
    </w:p>
    <w:p w14:paraId="23A85FC8" w14:textId="25DD28F0" w:rsidR="004D3CC2" w:rsidRDefault="004D3CC2" w:rsidP="004D3CC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6EDF" w:rsidRPr="00296EDF">
        <w:rPr>
          <w:sz w:val="28"/>
          <w:szCs w:val="28"/>
        </w:rPr>
        <w:t xml:space="preserve">ассив </w:t>
      </w:r>
      <w:r>
        <w:rPr>
          <w:sz w:val="28"/>
          <w:szCs w:val="28"/>
        </w:rPr>
        <w:t xml:space="preserve">же </w:t>
      </w:r>
      <w:r w:rsidR="00296EDF" w:rsidRPr="00296EDF">
        <w:rPr>
          <w:sz w:val="28"/>
          <w:szCs w:val="28"/>
        </w:rPr>
        <w:t>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54EFC01C" w14:textId="09F93914" w:rsidR="00296EDF" w:rsidRPr="006917A0" w:rsidRDefault="00296EDF" w:rsidP="00296EDF">
      <w:pPr>
        <w:spacing w:line="288" w:lineRule="auto"/>
        <w:ind w:firstLine="567"/>
        <w:jc w:val="both"/>
        <w:rPr>
          <w:sz w:val="28"/>
          <w:szCs w:val="28"/>
        </w:rPr>
      </w:pPr>
      <w:r w:rsidRPr="00296EDF">
        <w:rPr>
          <w:sz w:val="28"/>
          <w:szCs w:val="28"/>
        </w:rPr>
        <w:t xml:space="preserve">Наглядно </w:t>
      </w:r>
      <w:r w:rsidR="004D3CC2">
        <w:rPr>
          <w:sz w:val="28"/>
          <w:szCs w:val="28"/>
        </w:rPr>
        <w:t>двумерный</w:t>
      </w:r>
      <w:r w:rsidRPr="00296EDF">
        <w:rPr>
          <w:sz w:val="28"/>
          <w:szCs w:val="28"/>
        </w:rPr>
        <w:t xml:space="preserve"> массив можно представить, как </w:t>
      </w:r>
      <w:r w:rsidR="004D3CC2">
        <w:rPr>
          <w:sz w:val="28"/>
          <w:szCs w:val="28"/>
        </w:rPr>
        <w:t xml:space="preserve">матрицу элементов. Индексация массива и его </w:t>
      </w:r>
      <w:r w:rsidR="004D3CC2" w:rsidRPr="006917A0">
        <w:rPr>
          <w:sz w:val="28"/>
          <w:szCs w:val="28"/>
        </w:rPr>
        <w:t>“</w:t>
      </w:r>
      <w:proofErr w:type="spellStart"/>
      <w:r w:rsidR="004D3CC2">
        <w:rPr>
          <w:sz w:val="28"/>
          <w:szCs w:val="28"/>
        </w:rPr>
        <w:t>подмассивов</w:t>
      </w:r>
      <w:proofErr w:type="spellEnd"/>
      <w:r w:rsidR="004D3CC2" w:rsidRPr="006917A0">
        <w:rPr>
          <w:sz w:val="28"/>
          <w:szCs w:val="28"/>
        </w:rPr>
        <w:t xml:space="preserve">” </w:t>
      </w:r>
      <w:r w:rsidR="004D3CC2">
        <w:rPr>
          <w:sz w:val="28"/>
          <w:szCs w:val="28"/>
        </w:rPr>
        <w:t>начинаются с нуля</w:t>
      </w:r>
      <w:r w:rsidR="004D3CC2" w:rsidRPr="006917A0">
        <w:rPr>
          <w:sz w:val="28"/>
          <w:szCs w:val="28"/>
        </w:rPr>
        <w:t>.</w:t>
      </w:r>
    </w:p>
    <w:p w14:paraId="2FC275F0" w14:textId="0D4595B2" w:rsidR="00CC659C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. </w:t>
      </w:r>
      <w:r w:rsidR="00CC659C">
        <w:rPr>
          <w:sz w:val="28"/>
          <w:szCs w:val="28"/>
        </w:rPr>
        <w:t>Объявить двумерный массив размером 25 можно так:</w:t>
      </w:r>
    </w:p>
    <w:p w14:paraId="5E1ABFE5" w14:textId="76AF61BD" w:rsidR="00CC659C" w:rsidRDefault="00CC659C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CC65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C659C">
        <w:rPr>
          <w:sz w:val="28"/>
          <w:szCs w:val="28"/>
        </w:rPr>
        <w:t>[5] [5]</w:t>
      </w:r>
      <w:r w:rsidR="006917A0">
        <w:rPr>
          <w:sz w:val="28"/>
          <w:szCs w:val="28"/>
        </w:rPr>
        <w:t xml:space="preserve"> </w:t>
      </w:r>
      <w:r w:rsidR="006917A0" w:rsidRPr="00341268">
        <w:rPr>
          <w:sz w:val="28"/>
          <w:szCs w:val="28"/>
        </w:rPr>
        <w:t>{}</w:t>
      </w:r>
      <w:r w:rsidRPr="00CC659C">
        <w:rPr>
          <w:sz w:val="28"/>
          <w:szCs w:val="28"/>
        </w:rPr>
        <w:t>;</w:t>
      </w:r>
    </w:p>
    <w:p w14:paraId="45C1B992" w14:textId="0989A06C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его можно представить как квадратную матрицу 5го порядк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6917A0" w14:paraId="50176D7D" w14:textId="77777777" w:rsidTr="006917A0">
        <w:trPr>
          <w:trHeight w:val="431"/>
        </w:trPr>
        <w:tc>
          <w:tcPr>
            <w:tcW w:w="526" w:type="dxa"/>
          </w:tcPr>
          <w:p w14:paraId="36D5150C" w14:textId="769EC16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9538D0" w14:textId="292E772D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B15A08" w14:textId="209C59D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8D7AFEA" w14:textId="206D6A86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58450AA" w14:textId="4357F561" w:rsidR="006917A0" w:rsidRP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203826BA" w14:textId="77777777" w:rsidTr="006917A0">
        <w:trPr>
          <w:trHeight w:val="420"/>
        </w:trPr>
        <w:tc>
          <w:tcPr>
            <w:tcW w:w="526" w:type="dxa"/>
          </w:tcPr>
          <w:p w14:paraId="2DD0252F" w14:textId="78427862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52F4E92" w14:textId="291151D9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2E6105B" w14:textId="187DAA4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F0E3A50" w14:textId="27F950D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FE0054D" w14:textId="229EF7B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490C1385" w14:textId="77777777" w:rsidTr="006917A0">
        <w:trPr>
          <w:trHeight w:val="431"/>
        </w:trPr>
        <w:tc>
          <w:tcPr>
            <w:tcW w:w="526" w:type="dxa"/>
          </w:tcPr>
          <w:p w14:paraId="2532798D" w14:textId="4ACCB2D0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C6DD0BF" w14:textId="29F4A1C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3BEDDD8B" w14:textId="28EEABA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F58F324" w14:textId="673B07A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2747729" w14:textId="5EA11BB5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51BD8398" w14:textId="77777777" w:rsidTr="006917A0">
        <w:trPr>
          <w:trHeight w:val="431"/>
        </w:trPr>
        <w:tc>
          <w:tcPr>
            <w:tcW w:w="526" w:type="dxa"/>
          </w:tcPr>
          <w:p w14:paraId="6F55B4ED" w14:textId="66AF9CFF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60AD03F" w14:textId="7A26C37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7E3ED4F" w14:textId="3C24B9F7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6E13C32B" w14:textId="67FF129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07332FCD" w14:textId="3F783CB6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917A0" w14:paraId="090BB7C2" w14:textId="77777777" w:rsidTr="006917A0">
        <w:trPr>
          <w:trHeight w:val="420"/>
        </w:trPr>
        <w:tc>
          <w:tcPr>
            <w:tcW w:w="526" w:type="dxa"/>
          </w:tcPr>
          <w:p w14:paraId="6E6E39EE" w14:textId="141EF0E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15B145E4" w14:textId="020B9DB1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4CD2FAFE" w14:textId="12AD3A63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54F3C0D5" w14:textId="1AA5AC74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6" w:type="dxa"/>
          </w:tcPr>
          <w:p w14:paraId="26398E10" w14:textId="60D5A95E" w:rsidR="006917A0" w:rsidRDefault="006917A0" w:rsidP="006917A0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218A745" w14:textId="77777777" w:rsidR="006917A0" w:rsidRDefault="006917A0" w:rsidP="00296EDF">
      <w:pPr>
        <w:spacing w:line="288" w:lineRule="auto"/>
        <w:ind w:firstLine="567"/>
        <w:jc w:val="both"/>
        <w:rPr>
          <w:sz w:val="28"/>
          <w:szCs w:val="28"/>
        </w:rPr>
      </w:pPr>
    </w:p>
    <w:p w14:paraId="60F194DC" w14:textId="3588AD51" w:rsidR="006917A0" w:rsidRDefault="006917A0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троение двумерного массива в памяти. Все его </w:t>
      </w:r>
      <w:r w:rsidRPr="006917A0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одмассивы</w:t>
      </w:r>
      <w:proofErr w:type="spellEnd"/>
      <w:r w:rsidRPr="006917A0">
        <w:rPr>
          <w:sz w:val="28"/>
          <w:szCs w:val="28"/>
        </w:rPr>
        <w:t>”</w:t>
      </w:r>
      <w:r>
        <w:rPr>
          <w:sz w:val="28"/>
          <w:szCs w:val="28"/>
        </w:rPr>
        <w:t xml:space="preserve"> в памяти расположены последовательно. Зная, что массив в </w:t>
      </w:r>
      <w:r>
        <w:rPr>
          <w:sz w:val="28"/>
          <w:szCs w:val="28"/>
          <w:lang w:val="en-US"/>
        </w:rPr>
        <w:t>C</w:t>
      </w:r>
      <w:r w:rsidRPr="006917A0">
        <w:rPr>
          <w:sz w:val="28"/>
          <w:szCs w:val="28"/>
        </w:rPr>
        <w:t xml:space="preserve">++ </w:t>
      </w:r>
      <w:r>
        <w:rPr>
          <w:sz w:val="28"/>
          <w:szCs w:val="28"/>
        </w:rPr>
        <w:t>это указатель на его первый элемент, мы можем получить элемент 2го столбца и 3й строки, воспользовавшись арифметикой указателей:</w:t>
      </w:r>
    </w:p>
    <w:p w14:paraId="576DCAE0" w14:textId="68A4FAC8" w:rsidR="006917A0" w:rsidRDefault="00AF664B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AF66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AF664B">
        <w:rPr>
          <w:sz w:val="28"/>
          <w:szCs w:val="28"/>
        </w:rPr>
        <w:t xml:space="preserve"> = *(*</w:t>
      </w:r>
      <w:r>
        <w:rPr>
          <w:sz w:val="28"/>
          <w:szCs w:val="28"/>
          <w:lang w:val="en-US"/>
        </w:rPr>
        <w:t>a</w:t>
      </w:r>
      <w:r w:rsidRPr="00AF664B">
        <w:rPr>
          <w:sz w:val="28"/>
          <w:szCs w:val="28"/>
        </w:rPr>
        <w:t xml:space="preserve"> + 11);</w:t>
      </w:r>
    </w:p>
    <w:p w14:paraId="22CEF580" w14:textId="24816AF8" w:rsidR="00AF664B" w:rsidRPr="008E5BC2" w:rsidRDefault="008E5BC2" w:rsidP="006917A0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это двумерный массив, то 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 на первый элемент двумерного массива, *</w:t>
      </w:r>
      <w:r>
        <w:rPr>
          <w:sz w:val="28"/>
          <w:szCs w:val="28"/>
          <w:lang w:val="en-US"/>
        </w:rPr>
        <w:t>a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B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указатель на первый элемент первого </w:t>
      </w:r>
      <w:proofErr w:type="spellStart"/>
      <w:r>
        <w:rPr>
          <w:sz w:val="28"/>
          <w:szCs w:val="28"/>
        </w:rPr>
        <w:t>подмассива</w:t>
      </w:r>
      <w:proofErr w:type="spellEnd"/>
      <w:r>
        <w:rPr>
          <w:sz w:val="28"/>
          <w:szCs w:val="28"/>
        </w:rPr>
        <w:t>. Р</w:t>
      </w:r>
      <w:r w:rsidR="00AF664B">
        <w:rPr>
          <w:sz w:val="28"/>
          <w:szCs w:val="28"/>
        </w:rPr>
        <w:t xml:space="preserve">азыменовываем указатель </w:t>
      </w:r>
      <w:r w:rsidR="00AF664B" w:rsidRPr="00AF664B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прибавляем к нему 11. Таким образом, получаем нужный элемент.</w:t>
      </w:r>
    </w:p>
    <w:p w14:paraId="2DC5485D" w14:textId="55538359" w:rsidR="00E3136D" w:rsidRDefault="00E3136D" w:rsidP="00296ED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уществуют и другие способы получить этот же элемент</w:t>
      </w:r>
      <w:r w:rsidRPr="00E3136D">
        <w:rPr>
          <w:sz w:val="28"/>
          <w:szCs w:val="28"/>
        </w:rPr>
        <w:t>:</w:t>
      </w:r>
    </w:p>
    <w:p w14:paraId="630217C2" w14:textId="23D5F06B" w:rsidR="00E3136D" w:rsidRPr="00341268" w:rsidRDefault="00E3136D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341268">
        <w:rPr>
          <w:sz w:val="28"/>
          <w:szCs w:val="28"/>
        </w:rPr>
        <w:t xml:space="preserve"> = *((</w:t>
      </w:r>
      <w:r w:rsidRPr="00E3136D"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>*)</w:t>
      </w:r>
      <w:proofErr w:type="spellStart"/>
      <w:r w:rsidRPr="00E3136D">
        <w:rPr>
          <w:sz w:val="28"/>
          <w:szCs w:val="28"/>
          <w:lang w:val="en-US"/>
        </w:rPr>
        <w:t>arr</w:t>
      </w:r>
      <w:proofErr w:type="spellEnd"/>
      <w:r w:rsidRPr="00341268">
        <w:rPr>
          <w:sz w:val="28"/>
          <w:szCs w:val="28"/>
        </w:rPr>
        <w:t xml:space="preserve"> + 11);</w:t>
      </w:r>
    </w:p>
    <w:p w14:paraId="61750EE3" w14:textId="0DDB8231" w:rsidR="00E3136D" w:rsidRPr="009E2B7F" w:rsidRDefault="00E3136D" w:rsidP="00E3136D">
      <w:pPr>
        <w:spacing w:line="288" w:lineRule="auto"/>
        <w:ind w:firstLine="567"/>
        <w:jc w:val="both"/>
        <w:rPr>
          <w:sz w:val="30"/>
          <w:szCs w:val="30"/>
        </w:rPr>
      </w:pPr>
      <w:r>
        <w:rPr>
          <w:sz w:val="28"/>
          <w:szCs w:val="28"/>
        </w:rPr>
        <w:t>В</w:t>
      </w:r>
      <w:r w:rsidRPr="00E31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е выше мы </w:t>
      </w:r>
      <w:r w:rsidR="009E2B7F">
        <w:rPr>
          <w:sz w:val="28"/>
          <w:szCs w:val="28"/>
        </w:rPr>
        <w:t xml:space="preserve">явно приводим </w:t>
      </w:r>
      <w:proofErr w:type="spellStart"/>
      <w:r w:rsidR="009E2B7F">
        <w:rPr>
          <w:sz w:val="28"/>
          <w:szCs w:val="28"/>
          <w:lang w:val="en-US"/>
        </w:rPr>
        <w:t>arr</w:t>
      </w:r>
      <w:proofErr w:type="spellEnd"/>
      <w:r w:rsidR="009E2B7F" w:rsidRPr="009E2B7F">
        <w:rPr>
          <w:sz w:val="28"/>
          <w:szCs w:val="28"/>
        </w:rPr>
        <w:t xml:space="preserve"> </w:t>
      </w:r>
      <w:r w:rsidR="009E2B7F">
        <w:rPr>
          <w:sz w:val="28"/>
          <w:szCs w:val="28"/>
        </w:rPr>
        <w:t xml:space="preserve">к указателю </w:t>
      </w:r>
      <w:r w:rsidR="009E2B7F" w:rsidRPr="009E2B7F">
        <w:rPr>
          <w:sz w:val="28"/>
          <w:szCs w:val="28"/>
        </w:rPr>
        <w:t>(</w:t>
      </w:r>
      <w:r w:rsidR="009E2B7F">
        <w:rPr>
          <w:sz w:val="28"/>
          <w:szCs w:val="28"/>
          <w:lang w:val="en-US"/>
        </w:rPr>
        <w:t>int</w:t>
      </w:r>
      <w:r w:rsidR="009E2B7F" w:rsidRPr="009E2B7F">
        <w:rPr>
          <w:sz w:val="28"/>
          <w:szCs w:val="28"/>
        </w:rPr>
        <w:t xml:space="preserve">*), </w:t>
      </w:r>
      <w:r w:rsidR="009E2B7F">
        <w:rPr>
          <w:sz w:val="28"/>
          <w:szCs w:val="28"/>
        </w:rPr>
        <w:t>затем используем арифметику указателей.</w:t>
      </w:r>
    </w:p>
    <w:p w14:paraId="0AAF14B7" w14:textId="0F0F354A" w:rsidR="00CC659C" w:rsidRDefault="00E3136D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9E2B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9E2B7F">
        <w:rPr>
          <w:sz w:val="28"/>
          <w:szCs w:val="28"/>
        </w:rPr>
        <w:t xml:space="preserve"> = *(*(</w:t>
      </w:r>
      <w:proofErr w:type="spellStart"/>
      <w:r w:rsidRPr="00E3136D">
        <w:rPr>
          <w:sz w:val="28"/>
          <w:szCs w:val="28"/>
          <w:lang w:val="en-US"/>
        </w:rPr>
        <w:t>arr</w:t>
      </w:r>
      <w:proofErr w:type="spellEnd"/>
      <w:r w:rsidRPr="009E2B7F">
        <w:rPr>
          <w:sz w:val="28"/>
          <w:szCs w:val="28"/>
        </w:rPr>
        <w:t xml:space="preserve"> + 2) + 1);</w:t>
      </w:r>
    </w:p>
    <w:p w14:paraId="557C0058" w14:textId="38F49A5D" w:rsidR="00B11CC0" w:rsidRDefault="00B11CC0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выше практически не отличается от первого, но в разыменовывании указателя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B11CC0">
        <w:rPr>
          <w:sz w:val="28"/>
          <w:szCs w:val="28"/>
        </w:rPr>
        <w:t xml:space="preserve"> </w:t>
      </w:r>
      <w:r>
        <w:rPr>
          <w:sz w:val="28"/>
          <w:szCs w:val="28"/>
        </w:rPr>
        <w:t>мы прибавляем 2, тем самым выбирая указатель на 3ю строку, после чего получаем нужный элемент. Эта запись эквивалентна следующей:</w:t>
      </w:r>
    </w:p>
    <w:p w14:paraId="1AD2AE37" w14:textId="116553E2" w:rsidR="00B11CC0" w:rsidRPr="00341268" w:rsidRDefault="00B11CC0" w:rsidP="00E3136D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3412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341268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41268">
        <w:rPr>
          <w:sz w:val="28"/>
          <w:szCs w:val="28"/>
        </w:rPr>
        <w:t>[2][1];</w:t>
      </w:r>
    </w:p>
    <w:p w14:paraId="301D1A53" w14:textId="342FC3A9" w:rsidR="00CB6B90" w:rsidRDefault="00CB6B90" w:rsidP="0096408A">
      <w:pPr>
        <w:spacing w:line="360" w:lineRule="auto"/>
        <w:ind w:firstLine="567"/>
        <w:jc w:val="both"/>
        <w:rPr>
          <w:sz w:val="28"/>
          <w:szCs w:val="28"/>
        </w:rPr>
      </w:pPr>
    </w:p>
    <w:p w14:paraId="3E38A013" w14:textId="178E3141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504553E" w14:textId="2F022109" w:rsidR="00CB6B90" w:rsidRPr="00CB6B90" w:rsidRDefault="00CB6B9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работа должна быть выполнена с использованием арифметики указателей.</w:t>
      </w:r>
    </w:p>
    <w:p w14:paraId="515A0B9D" w14:textId="61426815" w:rsidR="00CB6B90" w:rsidRPr="00CB6B90" w:rsidRDefault="00A710DA" w:rsidP="00CB6B90">
      <w:pPr>
        <w:pStyle w:val="af1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B6B90">
        <w:rPr>
          <w:color w:val="000000" w:themeColor="text1"/>
          <w:sz w:val="28"/>
          <w:szCs w:val="28"/>
        </w:rPr>
        <w:t xml:space="preserve">Необходимо </w:t>
      </w:r>
      <w:r w:rsidR="00E55F8E" w:rsidRPr="00CB6B90">
        <w:rPr>
          <w:color w:val="000000" w:themeColor="text1"/>
          <w:sz w:val="28"/>
          <w:szCs w:val="28"/>
        </w:rPr>
        <w:t xml:space="preserve">создать </w:t>
      </w:r>
      <w:r w:rsidR="00CB6B90" w:rsidRPr="00CB6B90">
        <w:rPr>
          <w:color w:val="000000" w:themeColor="text1"/>
          <w:sz w:val="28"/>
          <w:szCs w:val="28"/>
        </w:rPr>
        <w:t xml:space="preserve">двумерный </w:t>
      </w:r>
      <w:r w:rsidR="00E55F8E" w:rsidRPr="00CB6B90">
        <w:rPr>
          <w:color w:val="000000" w:themeColor="text1"/>
          <w:sz w:val="28"/>
          <w:szCs w:val="28"/>
        </w:rPr>
        <w:t xml:space="preserve">массив </w:t>
      </w:r>
      <w:r w:rsidR="00CB6B90" w:rsidRPr="00CB6B90">
        <w:rPr>
          <w:color w:val="000000" w:themeColor="text1"/>
          <w:sz w:val="28"/>
          <w:szCs w:val="28"/>
        </w:rPr>
        <w:t xml:space="preserve">(матрицу) </w:t>
      </w:r>
      <w:r w:rsidR="00E55F8E" w:rsidRPr="00CB6B90">
        <w:rPr>
          <w:color w:val="000000" w:themeColor="text1"/>
          <w:sz w:val="28"/>
          <w:szCs w:val="28"/>
        </w:rPr>
        <w:t>и заполнить его случайными числами</w:t>
      </w:r>
      <w:r w:rsidR="00CB6B90" w:rsidRPr="00CB6B90">
        <w:rPr>
          <w:color w:val="000000" w:themeColor="text1"/>
          <w:sz w:val="28"/>
          <w:szCs w:val="28"/>
        </w:rPr>
        <w:t xml:space="preserve"> от 1 до 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>*</w:t>
      </w:r>
      <w:r w:rsidR="00CB6B90" w:rsidRPr="00CB6B90">
        <w:rPr>
          <w:color w:val="000000" w:themeColor="text1"/>
          <w:sz w:val="28"/>
          <w:szCs w:val="28"/>
          <w:lang w:val="en-US"/>
        </w:rPr>
        <w:t>N</w:t>
      </w:r>
      <w:r w:rsidR="00CB6B90" w:rsidRPr="00CB6B90">
        <w:rPr>
          <w:color w:val="000000" w:themeColor="text1"/>
          <w:sz w:val="28"/>
          <w:szCs w:val="28"/>
        </w:rPr>
        <w:t xml:space="preserve"> согласно следующим схемам (прогресс заполнения должен отображаться на экране):</w:t>
      </w:r>
    </w:p>
    <w:p w14:paraId="4C835DBE" w14:textId="77777777" w:rsidR="00CB6B90" w:rsidRDefault="00CB6B90" w:rsidP="00CB6B90">
      <w:pPr>
        <w:spacing w:line="360" w:lineRule="auto"/>
        <w:ind w:firstLine="56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sz w:val="28"/>
          <w:szCs w:val="28"/>
        </w:rPr>
        <w:drawing>
          <wp:inline distT="0" distB="0" distL="0" distR="0" wp14:anchorId="6AE0E462" wp14:editId="44617430">
            <wp:extent cx="306705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9232" cy="1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54C" w14:textId="013C24E0" w:rsidR="00E55F8E" w:rsidRDefault="00CB6B90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CB6B90">
        <w:rPr>
          <w:color w:val="000000" w:themeColor="text1"/>
          <w:sz w:val="28"/>
          <w:szCs w:val="28"/>
        </w:rPr>
        <w:t>еобходимо получить новую матрицу</w:t>
      </w:r>
      <w:r>
        <w:rPr>
          <w:color w:val="000000" w:themeColor="text1"/>
          <w:sz w:val="28"/>
          <w:szCs w:val="28"/>
        </w:rPr>
        <w:t>, применяя преобразования к матрице из шага 1:</w:t>
      </w:r>
    </w:p>
    <w:p w14:paraId="7B5F5EEB" w14:textId="520DF68F" w:rsidR="00CB6B90" w:rsidRPr="00CB6B90" w:rsidRDefault="00CB6B90" w:rsidP="00CB6B90">
      <w:pPr>
        <w:pStyle w:val="af1"/>
        <w:spacing w:line="360" w:lineRule="auto"/>
        <w:ind w:left="927"/>
        <w:jc w:val="center"/>
        <w:rPr>
          <w:color w:val="000000" w:themeColor="text1"/>
          <w:sz w:val="28"/>
          <w:szCs w:val="28"/>
        </w:rPr>
      </w:pPr>
      <w:r w:rsidRPr="00CB6B90">
        <w:rPr>
          <w:noProof/>
          <w:color w:val="000000" w:themeColor="text1"/>
          <w:sz w:val="28"/>
          <w:szCs w:val="28"/>
        </w:rPr>
        <w:drawing>
          <wp:inline distT="0" distB="0" distL="0" distR="0" wp14:anchorId="7CB8A316" wp14:editId="1E18DFA4">
            <wp:extent cx="4806948" cy="1088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34" cy="10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91E" w14:textId="484AB099" w:rsid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ортировать элементы матрицы, как будто это одномерный массив</w:t>
      </w:r>
    </w:p>
    <w:p w14:paraId="7465B64B" w14:textId="6083AF85" w:rsidR="007F566C" w:rsidRPr="00CB6B90" w:rsidRDefault="007F566C" w:rsidP="00CB6B90">
      <w:pPr>
        <w:pStyle w:val="af1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меньшить, увеличить, умножить, разделить матрицу на введённое пользователем число.</w:t>
      </w:r>
    </w:p>
    <w:p w14:paraId="0E2D81EE" w14:textId="54BB606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7C1A12E" w14:textId="2BDAD414" w:rsidR="00B26C96" w:rsidRDefault="00B26C96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можность выбора размера матрицы</w:t>
      </w:r>
      <w:r w:rsidR="006E789F">
        <w:rPr>
          <w:color w:val="000000" w:themeColor="text1"/>
          <w:sz w:val="28"/>
          <w:szCs w:val="28"/>
        </w:rPr>
        <w:t xml:space="preserve"> (кратно 2)</w:t>
      </w:r>
      <w:r>
        <w:rPr>
          <w:color w:val="000000" w:themeColor="text1"/>
          <w:sz w:val="28"/>
          <w:szCs w:val="28"/>
        </w:rPr>
        <w:t>:</w:t>
      </w:r>
    </w:p>
    <w:p w14:paraId="5562E841" w14:textId="149E11A2" w:rsidR="00B26C96" w:rsidRDefault="0048136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81364">
        <w:rPr>
          <w:color w:val="000000" w:themeColor="text1"/>
          <w:sz w:val="28"/>
          <w:szCs w:val="28"/>
        </w:rPr>
        <w:drawing>
          <wp:inline distT="0" distB="0" distL="0" distR="0" wp14:anchorId="0F172276" wp14:editId="0591BB99">
            <wp:extent cx="1440305" cy="22099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ADF" w14:textId="674866F8" w:rsidR="003F2673" w:rsidRPr="00B26C96" w:rsidRDefault="0048136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81364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FA32EA1" wp14:editId="3D2FDF98">
            <wp:extent cx="5753100" cy="3463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97"/>
                    <a:stretch/>
                  </pic:blipFill>
                  <pic:spPr bwMode="auto">
                    <a:xfrm>
                      <a:off x="0" y="0"/>
                      <a:ext cx="575310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EF54D" w14:textId="032E2FFD" w:rsidR="003F2673" w:rsidRDefault="00B26C9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помогательные функции</w:t>
      </w:r>
      <w:r w:rsidR="006E789F">
        <w:rPr>
          <w:bCs/>
          <w:sz w:val="28"/>
          <w:szCs w:val="28"/>
        </w:rPr>
        <w:t xml:space="preserve"> (вывод матрицы, обнуление матрицы, промежуточный этап заполнения</w:t>
      </w:r>
      <w:r w:rsidR="006E789F" w:rsidRPr="006E789F">
        <w:rPr>
          <w:bCs/>
          <w:sz w:val="28"/>
          <w:szCs w:val="28"/>
        </w:rPr>
        <w:t>)</w:t>
      </w:r>
      <w:r w:rsidR="003F2673">
        <w:rPr>
          <w:bCs/>
          <w:sz w:val="28"/>
          <w:szCs w:val="28"/>
        </w:rPr>
        <w:t>:</w:t>
      </w:r>
    </w:p>
    <w:p w14:paraId="380DBCDA" w14:textId="56E3BF52" w:rsidR="005376B3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вод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выполняет проход по всем элементам матрицы, выводит их на экран.</w:t>
      </w:r>
    </w:p>
    <w:p w14:paraId="6239EA86" w14:textId="0352F3D9" w:rsidR="00493CE6" w:rsidRDefault="00493CE6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2C50A3" w:rsidRPr="002C50A3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обнуление матрицы</w:t>
      </w:r>
      <w:r w:rsidR="002C50A3" w:rsidRPr="002C50A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устанавливает все элементы матрицы на 0 (исходное значение)</w:t>
      </w:r>
      <w:r w:rsidR="002C50A3">
        <w:rPr>
          <w:bCs/>
          <w:sz w:val="28"/>
          <w:szCs w:val="28"/>
        </w:rPr>
        <w:t>.</w:t>
      </w:r>
    </w:p>
    <w:p w14:paraId="50DCCC04" w14:textId="77777777" w:rsidR="00481364" w:rsidRDefault="0048136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547BEC" w14:textId="2E4CBC33" w:rsidR="003F2673" w:rsidRDefault="00481364" w:rsidP="003F2673">
      <w:pPr>
        <w:spacing w:line="360" w:lineRule="auto"/>
        <w:ind w:firstLine="567"/>
        <w:jc w:val="both"/>
        <w:rPr>
          <w:bCs/>
          <w:noProof/>
          <w:sz w:val="28"/>
          <w:szCs w:val="28"/>
        </w:rPr>
      </w:pPr>
      <w:r w:rsidRPr="00481364">
        <w:rPr>
          <w:bCs/>
          <w:sz w:val="28"/>
          <w:szCs w:val="28"/>
        </w:rPr>
        <w:drawing>
          <wp:inline distT="0" distB="0" distL="0" distR="0" wp14:anchorId="18468ED3" wp14:editId="57DF5856">
            <wp:extent cx="5989320" cy="18662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137"/>
                    <a:stretch/>
                  </pic:blipFill>
                  <pic:spPr bwMode="auto">
                    <a:xfrm>
                      <a:off x="0" y="0"/>
                      <a:ext cx="5989320" cy="186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860">
        <w:rPr>
          <w:bCs/>
          <w:noProof/>
          <w:sz w:val="28"/>
          <w:szCs w:val="28"/>
        </w:rPr>
        <w:t>Задание 1, заполнение матрицы</w:t>
      </w:r>
      <w:r w:rsidR="000C1669">
        <w:rPr>
          <w:bCs/>
          <w:noProof/>
          <w:sz w:val="28"/>
          <w:szCs w:val="28"/>
        </w:rPr>
        <w:t>:</w:t>
      </w:r>
    </w:p>
    <w:p w14:paraId="758A2645" w14:textId="6A9949ED" w:rsidR="000C1669" w:rsidRDefault="0048136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81364">
        <w:rPr>
          <w:bCs/>
          <w:sz w:val="28"/>
          <w:szCs w:val="28"/>
        </w:rPr>
        <w:lastRenderedPageBreak/>
        <w:drawing>
          <wp:inline distT="0" distB="0" distL="0" distR="0" wp14:anchorId="15B604E2" wp14:editId="02E60847">
            <wp:extent cx="2187130" cy="38712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A040" w14:textId="39EDDAFF" w:rsidR="000D00E9" w:rsidRDefault="000C1AB0" w:rsidP="0048136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икле </w:t>
      </w:r>
      <w:r w:rsidR="00481364">
        <w:rPr>
          <w:bCs/>
          <w:sz w:val="28"/>
          <w:szCs w:val="28"/>
          <w:lang w:val="en-US"/>
        </w:rPr>
        <w:t>for</w:t>
      </w:r>
      <w:r w:rsidRPr="000C1A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324DBE3C" w14:textId="6CC14D45" w:rsidR="00C60F2E" w:rsidRP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drawing>
          <wp:inline distT="0" distB="0" distL="0" distR="0" wp14:anchorId="4EBE4601" wp14:editId="74906A9A">
            <wp:extent cx="1333569" cy="14288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04AE" w14:textId="684F2498" w:rsidR="004C4860" w:rsidRPr="004C4860" w:rsidRDefault="00481364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>s</w:t>
      </w:r>
      <w:r w:rsidR="004C4860" w:rsidRPr="004C4860">
        <w:rPr>
          <w:bCs/>
          <w:i/>
          <w:iCs/>
          <w:sz w:val="28"/>
          <w:szCs w:val="28"/>
          <w:lang w:val="en-US"/>
        </w:rPr>
        <w:t>nake</w:t>
      </w:r>
      <w:r w:rsidR="004C4860" w:rsidRPr="004C4860">
        <w:rPr>
          <w:bCs/>
          <w:i/>
          <w:iCs/>
          <w:sz w:val="28"/>
          <w:szCs w:val="28"/>
        </w:rPr>
        <w:t xml:space="preserve"> – заполнение змейкой:</w:t>
      </w:r>
    </w:p>
    <w:p w14:paraId="0240B476" w14:textId="0420FDBE" w:rsidR="00481364" w:rsidRDefault="00481364" w:rsidP="0048136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81364">
        <w:rPr>
          <w:bCs/>
          <w:sz w:val="28"/>
          <w:szCs w:val="28"/>
        </w:rPr>
        <w:drawing>
          <wp:inline distT="0" distB="0" distL="0" distR="0" wp14:anchorId="00B30E29" wp14:editId="7032EDD8">
            <wp:extent cx="2804403" cy="3048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8ADE" w14:textId="0757CDD7" w:rsidR="00481364" w:rsidRPr="000D00E9" w:rsidRDefault="000D00E9" w:rsidP="00481364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цикле </w:t>
      </w:r>
      <w:r w:rsidR="00481364">
        <w:rPr>
          <w:bCs/>
          <w:sz w:val="28"/>
          <w:szCs w:val="28"/>
          <w:lang w:val="en-US"/>
        </w:rPr>
        <w:t>for</w:t>
      </w:r>
      <w:r w:rsidR="00481364" w:rsidRPr="00481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этапно вводятся изменения в матрицу.</w:t>
      </w:r>
    </w:p>
    <w:p w14:paraId="7ACF71C4" w14:textId="78FAAB9B" w:rsidR="000D00E9" w:rsidRDefault="00C60F2E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0F2E">
        <w:rPr>
          <w:bCs/>
          <w:noProof/>
          <w:sz w:val="28"/>
          <w:szCs w:val="28"/>
        </w:rPr>
        <w:drawing>
          <wp:inline distT="0" distB="0" distL="0" distR="0" wp14:anchorId="2E380718" wp14:editId="3674F577">
            <wp:extent cx="1327218" cy="1428823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721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413C" w14:textId="5C06E74E" w:rsidR="00B8679B" w:rsidRPr="00B8679B" w:rsidRDefault="00B8679B" w:rsidP="00B8679B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2, смена блоков в матрице</w:t>
      </w:r>
      <w:r w:rsidRPr="00B8679B">
        <w:rPr>
          <w:bCs/>
          <w:sz w:val="28"/>
          <w:szCs w:val="28"/>
        </w:rPr>
        <w:t>:</w:t>
      </w:r>
    </w:p>
    <w:p w14:paraId="22A8C0DB" w14:textId="5369FCF8" w:rsidR="004C4860" w:rsidRDefault="0048136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81364">
        <w:rPr>
          <w:bCs/>
          <w:sz w:val="28"/>
          <w:szCs w:val="28"/>
        </w:rPr>
        <w:drawing>
          <wp:inline distT="0" distB="0" distL="0" distR="0" wp14:anchorId="241A9D6C" wp14:editId="5064683D">
            <wp:extent cx="6120130" cy="3736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7B3D" w14:textId="36FFC480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7498E1C0" w14:textId="0D224243" w:rsidR="004C4860" w:rsidRDefault="004C486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5F938E11" w14:textId="0ADF90BB" w:rsidR="004C4860" w:rsidRDefault="0048136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81364">
        <w:rPr>
          <w:bCs/>
          <w:sz w:val="28"/>
          <w:szCs w:val="28"/>
        </w:rPr>
        <w:lastRenderedPageBreak/>
        <w:drawing>
          <wp:inline distT="0" distB="0" distL="0" distR="0" wp14:anchorId="164CB932" wp14:editId="377B28F8">
            <wp:extent cx="6120130" cy="3676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1938" w14:textId="05706B41" w:rsidR="00481364" w:rsidRDefault="00481364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81364">
        <w:rPr>
          <w:bCs/>
          <w:sz w:val="28"/>
          <w:szCs w:val="28"/>
        </w:rPr>
        <w:drawing>
          <wp:inline distT="0" distB="0" distL="0" distR="0" wp14:anchorId="44CF5D93" wp14:editId="6245BCBF">
            <wp:extent cx="4717189" cy="335309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DEFA" w14:textId="722F1775" w:rsidR="007676EF" w:rsidRPr="007676EF" w:rsidRDefault="007676EF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3, сортировка элементов двумерного массива. Я выбрал сортировку</w:t>
      </w:r>
      <w:r w:rsidR="002D1E0E">
        <w:rPr>
          <w:bCs/>
          <w:sz w:val="28"/>
          <w:szCs w:val="28"/>
          <w:lang w:val="en-US"/>
        </w:rPr>
        <w:t xml:space="preserve"> </w:t>
      </w:r>
      <w:r w:rsidR="002D1E0E">
        <w:rPr>
          <w:bCs/>
          <w:sz w:val="28"/>
          <w:szCs w:val="28"/>
        </w:rPr>
        <w:t xml:space="preserve"> пузырьком</w:t>
      </w:r>
      <w:r>
        <w:rPr>
          <w:bCs/>
          <w:sz w:val="28"/>
          <w:szCs w:val="28"/>
        </w:rPr>
        <w:t xml:space="preserve">. </w:t>
      </w:r>
    </w:p>
    <w:p w14:paraId="116A67D6" w14:textId="555AD2CB" w:rsidR="005E2DDE" w:rsidRDefault="002D1E0E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D1E0E">
        <w:rPr>
          <w:bCs/>
          <w:sz w:val="28"/>
          <w:szCs w:val="28"/>
        </w:rPr>
        <w:drawing>
          <wp:inline distT="0" distB="0" distL="0" distR="0" wp14:anchorId="185585FF" wp14:editId="24024FB8">
            <wp:extent cx="5471634" cy="74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F80" w14:textId="3D8B84B5" w:rsidR="00AD5EC8" w:rsidRDefault="00AD5EC8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ложение, Вычитание, Умножение, Деление</w:t>
      </w:r>
      <w:r w:rsidRPr="00AD5E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ов матрицы и числа. Ввод числа и простой проход по всем элементам матрицы</w:t>
      </w:r>
      <w:r w:rsidR="00D4348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ыполнение действия.</w:t>
      </w:r>
    </w:p>
    <w:p w14:paraId="12BCF79D" w14:textId="77777777" w:rsidR="00AD5EC8" w:rsidRDefault="00AD5EC8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127262E" w14:textId="7F6E8874" w:rsidR="00E11983" w:rsidRDefault="002D1E0E" w:rsidP="005E2DD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D1E0E">
        <w:rPr>
          <w:bCs/>
          <w:sz w:val="28"/>
          <w:szCs w:val="28"/>
        </w:rPr>
        <w:drawing>
          <wp:inline distT="0" distB="0" distL="0" distR="0" wp14:anchorId="4E75C420" wp14:editId="16F1CE61">
            <wp:extent cx="5082980" cy="263674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0105" w14:textId="309EF56C" w:rsidR="00E11983" w:rsidRDefault="002D1E0E" w:rsidP="00AD5EC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D1E0E">
        <w:rPr>
          <w:bCs/>
          <w:sz w:val="28"/>
          <w:szCs w:val="28"/>
        </w:rPr>
        <w:drawing>
          <wp:inline distT="0" distB="0" distL="0" distR="0" wp14:anchorId="5D39FCBC" wp14:editId="14A1A399">
            <wp:extent cx="4839119" cy="302540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E57" w14:textId="4D2A5D35" w:rsidR="006441E6" w:rsidRDefault="006441E6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6D469AAF" w14:textId="48A92302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1BB0F240" w14:textId="77777777" w:rsidR="00BE6F8A" w:rsidRDefault="00BE6F8A" w:rsidP="006441E6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2C11E6D8" w14:textId="746DE063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180DDC42" w:rsidR="00345474" w:rsidRDefault="00260428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11983">
        <w:rPr>
          <w:color w:val="000000" w:themeColor="text1"/>
          <w:sz w:val="28"/>
          <w:szCs w:val="28"/>
        </w:rPr>
        <w:t xml:space="preserve">двумерными </w:t>
      </w:r>
      <w:r w:rsidR="006F1B94">
        <w:rPr>
          <w:color w:val="000000" w:themeColor="text1"/>
          <w:sz w:val="28"/>
          <w:szCs w:val="28"/>
        </w:rPr>
        <w:t xml:space="preserve">массивами, изучил </w:t>
      </w:r>
      <w:r w:rsidR="00E11983">
        <w:rPr>
          <w:color w:val="000000" w:themeColor="text1"/>
          <w:sz w:val="28"/>
          <w:szCs w:val="28"/>
        </w:rPr>
        <w:t>указатели</w:t>
      </w:r>
      <w:r w:rsidR="006F1B94">
        <w:rPr>
          <w:color w:val="000000" w:themeColor="text1"/>
          <w:sz w:val="28"/>
          <w:szCs w:val="28"/>
        </w:rPr>
        <w:t xml:space="preserve">, </w:t>
      </w:r>
      <w:r w:rsidR="00E11983">
        <w:rPr>
          <w:color w:val="000000" w:themeColor="text1"/>
          <w:sz w:val="28"/>
          <w:szCs w:val="28"/>
        </w:rPr>
        <w:t>изучил арифметику указателей и строение двумерного массива в памяти.</w:t>
      </w:r>
    </w:p>
    <w:p w14:paraId="66C781E0" w14:textId="3A1ED89C" w:rsidR="002D1E0E" w:rsidRDefault="002D1E0E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C68A1A7" w14:textId="650E5A5C" w:rsidR="002D1E0E" w:rsidRDefault="002D1E0E" w:rsidP="0022460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2AD5B54" w14:textId="39595C75" w:rsidR="002D1E0E" w:rsidRDefault="002D1E0E" w:rsidP="002D1E0E">
      <w:pPr>
        <w:spacing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ПРОТОКОЛ</w:t>
      </w:r>
    </w:p>
    <w:p w14:paraId="19CA906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0B12382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Windows.h&gt;</w:t>
      </w:r>
    </w:p>
    <w:p w14:paraId="5500F24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05A896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s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6;</w:t>
      </w:r>
    </w:p>
    <w:p w14:paraId="4C55C31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2AAD5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tArr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2D49985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 - 1][N - 1]; pb &lt;= pe; ++i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0]) {</w:t>
      </w:r>
    </w:p>
    <w:p w14:paraId="7B66D78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, *pe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N - 1]; pb &lt;= pe1; j++, pb++)</w:t>
      </w:r>
    </w:p>
    <w:p w14:paraId="3366B17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b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B37CF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CD31C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FB34F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B2B14B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C65A1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tArrX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 / 2][N / 2]) {</w:t>
      </w:r>
    </w:p>
    <w:p w14:paraId="6A7A10B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N - 1) / 2][(N - 1) / 2]; pb &lt;= pe; ++i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0]) {</w:t>
      </w:r>
    </w:p>
    <w:p w14:paraId="67E14FA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, *pe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(N - 1) / 2]; pb &lt;= pe1; j++, pb++)</w:t>
      </w:r>
    </w:p>
    <w:p w14:paraId="49BA3C9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b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8B4700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D39EB2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FFC6C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C79D1A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6CDC3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utput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348438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Stdout;</w:t>
      </w:r>
    </w:p>
    <w:p w14:paraId="06546CE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stCoord;</w:t>
      </w:r>
    </w:p>
    <w:p w14:paraId="6FE2132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hStdout = GetStdHandle(</w:t>
      </w:r>
      <w:r w:rsidRPr="002D1E0E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F06F74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X 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499AF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Y 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C9C6D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ConsoleCursorPosition(hStdout, destCoord);</w:t>
      </w:r>
    </w:p>
    <w:p w14:paraId="12DE4E9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r'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7AF0D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.flush();</w:t>
      </w:r>
    </w:p>
    <w:p w14:paraId="08775CF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00);</w:t>
      </w:r>
    </w:p>
    <w:p w14:paraId="6635AA1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3CC4AE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62E32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piral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FB20BF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j = 0, k = 1;</w:t>
      </w:r>
    </w:p>
    <w:p w14:paraId="7C81DBA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k !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) {</w:t>
      </w:r>
    </w:p>
    <w:p w14:paraId="1CD5204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j &lt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, j++, k++) {</w:t>
      </w:r>
    </w:p>
    <w:p w14:paraId="37438EF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 + 1];</w:t>
      </w:r>
    </w:p>
    <w:p w14:paraId="35D097C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1E5ADB4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(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+ 1;</w:t>
      </w:r>
    </w:p>
    <w:p w14:paraId="1E99DDB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DADF6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5AB8BE1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pa1) {</w:t>
      </w:r>
    </w:p>
    <w:p w14:paraId="7C6266F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6157C1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46F83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AE339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i &lt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, k++, i++) {</w:t>
      </w:r>
    </w:p>
    <w:p w14:paraId="07FE3C9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+ 1][j];</w:t>
      </w:r>
    </w:p>
    <w:p w14:paraId="3F6735C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7586499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(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+ 1;</w:t>
      </w:r>
    </w:p>
    <w:p w14:paraId="3BC0FD5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C3DF5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765B627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pa1) {</w:t>
      </w:r>
    </w:p>
    <w:p w14:paraId="2ADE78F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D3FCB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93CA6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C8D94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j &gt;= 0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3, k++, j--) {</w:t>
      </w:r>
    </w:p>
    <w:p w14:paraId="0A43C53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 - 1];</w:t>
      </w:r>
    </w:p>
    <w:p w14:paraId="64F2B68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4E52806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(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+ 1;</w:t>
      </w:r>
    </w:p>
    <w:p w14:paraId="4E143A2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== 0)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0771A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2DA0408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pa1) {</w:t>
      </w:r>
    </w:p>
    <w:p w14:paraId="77D856A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8230A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91F9D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AB8A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i &gt;= 0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, k++, i--) {</w:t>
      </w:r>
    </w:p>
    <w:p w14:paraId="3AF98DD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 - 1][j];</w:t>
      </w:r>
    </w:p>
    <w:p w14:paraId="12C3686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6D88A4C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(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+ 1;</w:t>
      </w:r>
    </w:p>
    <w:p w14:paraId="2E259DE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0)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27E22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391C3C0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pa1) {</w:t>
      </w:r>
    </w:p>
    <w:p w14:paraId="0B37993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EFD56B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F4FA8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D037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BA929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2F96AB0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22D301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nake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A9BEEA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j = 0, k = 1;</w:t>
      </w:r>
    </w:p>
    <w:p w14:paraId="2B1F4AE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k &lt;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) {</w:t>
      </w:r>
    </w:p>
    <w:p w14:paraId="6A88FEF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i &lt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k++, i++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14:paraId="24A955E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0F50ECB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1;</w:t>
      </w:r>
    </w:p>
    <w:p w14:paraId="2E95D6A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455800D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 {</w:t>
      </w:r>
    </w:p>
    <w:p w14:paraId="5C25C30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14:paraId="2FB6B0F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B0B98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C9F47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B4483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5142DDF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j++;</w:t>
      </w:r>
    </w:p>
    <w:p w14:paraId="0D4A15D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; i &gt;= 0; k++, i--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6E357D8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151E61E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a = rand() %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+ 1;</w:t>
      </w:r>
    </w:p>
    <w:p w14:paraId="499E2F6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utpu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y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a);</w:t>
      </w:r>
    </w:p>
    <w:p w14:paraId="548CAE5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0) {</w:t>
      </w:r>
    </w:p>
    <w:p w14:paraId="34096DD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14:paraId="68C6AA7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86724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DA8F2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B23C4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x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67BE843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j++;</w:t>
      </w:r>
    </w:p>
    <w:p w14:paraId="12E2524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7C092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;</w:t>
      </w:r>
    </w:p>
    <w:p w14:paraId="2478B57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5D6D0A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lZ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5D0F6D8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 - 1][N - 1]; pb &lt;= pe; ++i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0])</w:t>
      </w:r>
    </w:p>
    <w:p w14:paraId="33E9021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N - 1];  pb &lt;= pe; pb++)</w:t>
      </w:r>
    </w:p>
    <w:p w14:paraId="0D01515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b = 0;</w:t>
      </w:r>
    </w:p>
    <w:p w14:paraId="0699760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51D01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5A8211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E0A9EC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lIDZ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1879812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 pb &lt;= pe; ++i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0])</w:t>
      </w:r>
    </w:p>
    <w:p w14:paraId="085C4E4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]; pb &lt;= pe; pb++)</w:t>
      </w:r>
    </w:p>
    <w:p w14:paraId="5833812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b = (rand() % 100) + 1;</w:t>
      </w:r>
    </w:p>
    <w:p w14:paraId="4AEDEDE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4CCE77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3D7FE8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4C02B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lSect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F1019F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k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N - 1) / 2][(N - 1) / 2]; pb &lt;= pe; ++i, ++k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[0]) {</w:t>
      </w:r>
    </w:p>
    <w:p w14:paraId="17C1E91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 = 0, *pe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k][(N - 1) / 2], *pa =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pt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b &lt;= pe1; j++, l++, pb++) {</w:t>
      </w:r>
    </w:p>
    <w:p w14:paraId="0517B33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7943A7C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b = *pa;</w:t>
      </w:r>
    </w:p>
    <w:p w14:paraId="3388C38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C2EA0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99581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5D5A87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0AC16E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cSec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 / 2][N / 2]) {</w:t>
      </w:r>
    </w:p>
    <w:p w14:paraId="54F653B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 = 0, n = 0;</w:t>
      </w:r>
    </w:p>
    <w:p w14:paraId="08F639C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Sec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69130D6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 += N / 2;</w:t>
      </w:r>
    </w:p>
    <w:p w14:paraId="1AF7577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Sec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1DE3E2B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 += N / 2;</w:t>
      </w:r>
    </w:p>
    <w:p w14:paraId="4A7CBEC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Sec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2EAF924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 -= N / 2;</w:t>
      </w:r>
    </w:p>
    <w:p w14:paraId="208BEAF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Sect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32C2B80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31B201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AADEA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lArr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02BC36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k 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m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(N - 1) / 2)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(N - 1) / 2)]; pb &lt;= pe; ++i, k++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 {</w:t>
      </w:r>
    </w:p>
    <w:p w14:paraId="49F3CBB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, *pe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k][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(N - 1) / 2)], *pa =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pt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pb &lt;= pe1; j++, pb++) {</w:t>
      </w:r>
    </w:p>
    <w:p w14:paraId="28DBE78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pa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j];</w:t>
      </w:r>
    </w:p>
    <w:p w14:paraId="174E060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*pb = *pa;</w:t>
      </w:r>
    </w:p>
    <w:p w14:paraId="274A082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283A5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537BA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5BB207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D93F8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cArr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 / 2][N / 2]) {</w:t>
      </w:r>
    </w:p>
    <w:p w14:paraId="476831F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 = 0, n = 0;</w:t>
      </w:r>
    </w:p>
    <w:p w14:paraId="03524CA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Arr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A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, m, n);</w:t>
      </w:r>
    </w:p>
    <w:p w14:paraId="0752FCF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 += N / 2;</w:t>
      </w:r>
    </w:p>
    <w:p w14:paraId="15BFF50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Arr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00275E0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 += N / 2;</w:t>
      </w:r>
    </w:p>
    <w:p w14:paraId="014F1D5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Arr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5325EFF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 -= N / 2;</w:t>
      </w:r>
    </w:p>
    <w:p w14:paraId="71745E6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Arr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, n);</w:t>
      </w:r>
    </w:p>
    <w:p w14:paraId="1857682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C441B1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D09A5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earBlocks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 / 2][N / 2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ntai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 / 2][N / 2]) {</w:t>
      </w:r>
    </w:p>
    <w:p w14:paraId="5CBE235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bCont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ntai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ontai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N - 1) / 2][(N - 1) / 2]; pbCont &lt;= pe; pb++, pbCont++)</w:t>
      </w:r>
    </w:p>
    <w:p w14:paraId="055FC19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*pbCont = *pb;</w:t>
      </w:r>
    </w:p>
    <w:p w14:paraId="45927BA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F9F49B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DB5E8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yrcle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46C6163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[N / 2][N / 2], arrB[N / 2][N / 2], arrC[N / 2][N / 2], arrD[N / 2][N / 2];</w:t>
      </w:r>
    </w:p>
    <w:p w14:paraId="3850210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Sec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arrA, arrB, arrC, arrD);</w:t>
      </w:r>
    </w:p>
    <w:p w14:paraId="750F5DC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tain1[N / 2][N / 2], contain2[N / 2][N / 2];</w:t>
      </w:r>
    </w:p>
    <w:p w14:paraId="698DBED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B, contain1);</w:t>
      </w:r>
    </w:p>
    <w:p w14:paraId="7DDFEBD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A, arrB);</w:t>
      </w:r>
    </w:p>
    <w:p w14:paraId="126782D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C, contain2);</w:t>
      </w:r>
    </w:p>
    <w:p w14:paraId="2813C6D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1, arrC);</w:t>
      </w:r>
    </w:p>
    <w:p w14:paraId="19BF807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D, contain1);</w:t>
      </w:r>
    </w:p>
    <w:p w14:paraId="62B1349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2, arrD);</w:t>
      </w:r>
    </w:p>
    <w:p w14:paraId="433A93D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1, arrA);</w:t>
      </w:r>
    </w:p>
    <w:p w14:paraId="3947626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Blocks[N][N];</w:t>
      </w:r>
    </w:p>
    <w:p w14:paraId="02979A9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Arr(arrBlocks, arrA, arrB, arrC, arrD);</w:t>
      </w:r>
    </w:p>
    <w:p w14:paraId="0D13103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arrBlocks);</w:t>
      </w:r>
    </w:p>
    <w:p w14:paraId="2F60E02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283F30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B1021D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agonal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04EEE45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[N / 2][N / 2], arrB[N / 2][N / 2], arrC[N / 2][N / 2], arrD[N / 2][N / 2];</w:t>
      </w:r>
    </w:p>
    <w:p w14:paraId="5BBB051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Sec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arrA, arrB, arrC, arrD);</w:t>
      </w:r>
    </w:p>
    <w:p w14:paraId="30BFCC0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tain[N / 2][N / 2];</w:t>
      </w:r>
    </w:p>
    <w:p w14:paraId="49037B1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C, contain);</w:t>
      </w:r>
    </w:p>
    <w:p w14:paraId="25960AE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A, arrC);</w:t>
      </w:r>
    </w:p>
    <w:p w14:paraId="082E23A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A);</w:t>
      </w:r>
    </w:p>
    <w:p w14:paraId="6D1B8E2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D, contain);</w:t>
      </w:r>
    </w:p>
    <w:p w14:paraId="5529FE2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B, arrD);</w:t>
      </w:r>
    </w:p>
    <w:p w14:paraId="47082C2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B);</w:t>
      </w:r>
    </w:p>
    <w:p w14:paraId="1F92DC6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Blocks[N][N];</w:t>
      </w:r>
    </w:p>
    <w:p w14:paraId="601DA45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Arr(arrBlocks, arrA, arrB, arrC, arrD);</w:t>
      </w:r>
    </w:p>
    <w:p w14:paraId="6C36B0C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arrBlocks);</w:t>
      </w:r>
    </w:p>
    <w:p w14:paraId="09281F2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33FEDD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932BD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pDown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7704AFF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[N / 2][N / 2], arrB[N / 2][N / 2], arrC[N / 2][N / 2], arrD[N / 2][N / 2];</w:t>
      </w:r>
    </w:p>
    <w:p w14:paraId="09DE812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Sec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arrA, arrB, arrC, arrD);</w:t>
      </w:r>
    </w:p>
    <w:p w14:paraId="380E5FE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tain[N / 2][N / 2];</w:t>
      </w:r>
    </w:p>
    <w:p w14:paraId="1A8228D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D, contain);</w:t>
      </w:r>
    </w:p>
    <w:p w14:paraId="0E65869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A, arrD);</w:t>
      </w:r>
    </w:p>
    <w:p w14:paraId="67EA0BF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A);</w:t>
      </w:r>
    </w:p>
    <w:p w14:paraId="18D95E1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C, contain);</w:t>
      </w:r>
    </w:p>
    <w:p w14:paraId="65FB790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B, arrC);</w:t>
      </w:r>
    </w:p>
    <w:p w14:paraId="7B5E4E1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B);</w:t>
      </w:r>
    </w:p>
    <w:p w14:paraId="6BE5C42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Blocks[N][N];</w:t>
      </w:r>
    </w:p>
    <w:p w14:paraId="68A4090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Arr(arrBlocks, arrA, arrB, arrC, arrD);</w:t>
      </w:r>
    </w:p>
    <w:p w14:paraId="77FB362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arrBlocks);</w:t>
      </w:r>
    </w:p>
    <w:p w14:paraId="7B5A0DA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8CA873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B2818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ightLeft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0720007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A[N / 2][N / 2], arrB[N / 2][N / 2], arrC[N / 2][N / 2], arrD[N / 2][N / 2];</w:t>
      </w:r>
    </w:p>
    <w:p w14:paraId="71BFC38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Sec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arrA, arrB, arrC, arrD);</w:t>
      </w:r>
    </w:p>
    <w:p w14:paraId="64BDF9F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tain[N / 2][N / 2];</w:t>
      </w:r>
    </w:p>
    <w:p w14:paraId="672C9C8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B, contain);</w:t>
      </w:r>
    </w:p>
    <w:p w14:paraId="357EC32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A, arrB);</w:t>
      </w:r>
    </w:p>
    <w:p w14:paraId="5B11D1F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A);</w:t>
      </w:r>
    </w:p>
    <w:p w14:paraId="55B1A56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C, contain);</w:t>
      </w:r>
    </w:p>
    <w:p w14:paraId="1B247AF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arrD, arrC);</w:t>
      </w:r>
    </w:p>
    <w:p w14:paraId="618D9E2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earBlocks(contain, arrD);</w:t>
      </w:r>
    </w:p>
    <w:p w14:paraId="10F860B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Blocks[N][N];</w:t>
      </w:r>
    </w:p>
    <w:p w14:paraId="23A3D2B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cArr(arrBlocks, arrA, arrB, arrC, arrD);</w:t>
      </w:r>
    </w:p>
    <w:p w14:paraId="5ED81FE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arrBlocks);</w:t>
      </w:r>
    </w:p>
    <w:p w14:paraId="244BF3A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0CFEDC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3E161B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ubbleSort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[N][N]) {</w:t>
      </w:r>
    </w:p>
    <w:p w14:paraId="486E06A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N * N; j++)</w:t>
      </w:r>
    </w:p>
    <w:p w14:paraId="400189A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b1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1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 - 1][N - 1]; pb1 &lt;= pe; pb++, pb1++)</w:t>
      </w:r>
    </w:p>
    <w:p w14:paraId="160AE83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*pb &gt; *pb1)</w:t>
      </w:r>
    </w:p>
    <w:p w14:paraId="3B7A8AC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wap(*pb, *pb1);</w:t>
      </w:r>
    </w:p>
    <w:p w14:paraId="672B9CA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F24DB9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097A3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b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AA3411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404DB6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+'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c = 1;</w:t>
      </w:r>
    </w:p>
    <w:p w14:paraId="79620CA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-'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c = 2;</w:t>
      </w:r>
    </w:p>
    <w:p w14:paraId="418B736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/'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c = 3;</w:t>
      </w:r>
    </w:p>
    <w:p w14:paraId="1DD6F41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*'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c = 4;</w:t>
      </w:r>
    </w:p>
    <w:p w14:paraId="5A5EB64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E8383C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66450A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76CFD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peration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610354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)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6D9049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2)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E92E5B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3)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/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8429F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4) *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pb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*=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D4A222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00CE19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37839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unOperation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[N][N]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1C0565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, *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0][0], *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N - 1][N - 1]; pb &lt;= pe; ++i, pb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0])</w:t>
      </w:r>
    </w:p>
    <w:p w14:paraId="3ABCC28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* pe = &amp;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[N - 1]; pb &lt;= pe; pb++)</w:t>
      </w:r>
    </w:p>
    <w:p w14:paraId="767F9FE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operation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c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pb);</w:t>
      </w:r>
    </w:p>
    <w:p w14:paraId="1925C86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</w:t>
      </w:r>
      <w:r w:rsidRPr="002D1E0E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Ar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9867B9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3F93E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D1A45D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F6D83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FD0D6E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69D0FC3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 &gt;&gt;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68887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x = 0, y = 1;</w:t>
      </w:r>
    </w:p>
    <w:p w14:paraId="7248502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rr[N][N] = {};</w:t>
      </w:r>
    </w:p>
    <w:p w14:paraId="5B383CA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Z(Arr);</w:t>
      </w:r>
    </w:p>
    <w:p w14:paraId="177C24B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piral(Arr, x, y, N);</w:t>
      </w:r>
    </w:p>
    <w:p w14:paraId="1098797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HANDL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Stdout;</w:t>
      </w:r>
    </w:p>
    <w:p w14:paraId="4478719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OORD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stCoord;</w:t>
      </w:r>
    </w:p>
    <w:p w14:paraId="5BA9AF6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hStdout = GetStdHandle(</w:t>
      </w:r>
      <w:r w:rsidRPr="002D1E0E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STD_OUTPUT_HANDL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7B9DEB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y = N + 2;</w:t>
      </w:r>
    </w:p>
    <w:p w14:paraId="50A1574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X = 0;</w:t>
      </w:r>
    </w:p>
    <w:p w14:paraId="589E78B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Y = y;</w:t>
      </w:r>
    </w:p>
    <w:p w14:paraId="5288EAB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ConsoleCursorPosition(hStdout, destCoord);</w:t>
      </w:r>
    </w:p>
    <w:p w14:paraId="69A1C5E6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fillZ(Arr);</w:t>
      </w:r>
    </w:p>
    <w:p w14:paraId="7E31EAB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nake(Arr, x, y, N);</w:t>
      </w:r>
    </w:p>
    <w:p w14:paraId="5C06200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y = N + N + 2;</w:t>
      </w:r>
    </w:p>
    <w:p w14:paraId="7206C91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X = 0;</w:t>
      </w:r>
    </w:p>
    <w:p w14:paraId="095E35F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estCoord.Y = y;</w:t>
      </w:r>
    </w:p>
    <w:p w14:paraId="7E48920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ConsoleCursorPosition(hStdout, destCoord);</w:t>
      </w:r>
    </w:p>
    <w:p w14:paraId="41160B5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 &gt;&gt;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5BD5CC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yrcle(Arr);</w:t>
      </w:r>
    </w:p>
    <w:p w14:paraId="4C9CE7C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000);</w:t>
      </w:r>
    </w:p>
    <w:p w14:paraId="3A75957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F2CE17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diagonal(Arr);</w:t>
      </w:r>
    </w:p>
    <w:p w14:paraId="3CD9317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000);</w:t>
      </w:r>
    </w:p>
    <w:p w14:paraId="734C0F73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7F9B1D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upDown(Arr);</w:t>
      </w:r>
    </w:p>
    <w:p w14:paraId="5127E00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000);</w:t>
      </w:r>
    </w:p>
    <w:p w14:paraId="01C9D6A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3D101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ightLeft(Arr);</w:t>
      </w:r>
    </w:p>
    <w:p w14:paraId="3C9F6ED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leep(1000);</w:t>
      </w:r>
    </w:p>
    <w:p w14:paraId="4B6C2431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3 &gt;&gt;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B54FD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bubbleSort(Arr);</w:t>
      </w:r>
    </w:p>
    <w:p w14:paraId="5CC464A9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Arr(Arr);</w:t>
      </w:r>
    </w:p>
    <w:p w14:paraId="75568FC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4 &gt;&gt;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D6536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f you want to stop the cycle input 0, else input any other number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498FC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, k, c;</w:t>
      </w:r>
    </w:p>
    <w:p w14:paraId="0A1D691D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25562A6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5A61D2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q) {</w:t>
      </w:r>
    </w:p>
    <w:p w14:paraId="00B8D8D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what opperation with matrix do you want to perform?(+,-,/,*)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E63F6E4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C035E8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 = numb(s);</w:t>
      </w:r>
    </w:p>
    <w:p w14:paraId="584EFE5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with what number do you want to perform the opperation?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2D1E0E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81505C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2D1E0E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0F4CF1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) {</w:t>
      </w:r>
    </w:p>
    <w:p w14:paraId="6AB8530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1):</w:t>
      </w:r>
    </w:p>
    <w:p w14:paraId="3C5638EA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Operation(Arr, k, c);</w:t>
      </w:r>
    </w:p>
    <w:p w14:paraId="52D24F2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932BB4B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2):</w:t>
      </w:r>
    </w:p>
    <w:p w14:paraId="5A481452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Operation(Arr, k, c);</w:t>
      </w:r>
    </w:p>
    <w:p w14:paraId="1A40731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8C2960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3):</w:t>
      </w:r>
    </w:p>
    <w:p w14:paraId="5D1C108E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Operation(Arr, k, c);</w:t>
      </w:r>
    </w:p>
    <w:p w14:paraId="18B3F8C5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5B6798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1E0E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4):</w:t>
      </w:r>
    </w:p>
    <w:p w14:paraId="0CA21DBF" w14:textId="77777777" w:rsidR="002D1E0E" w:rsidRP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runOperation(Arr, k, c);</w:t>
      </w:r>
    </w:p>
    <w:p w14:paraId="425BCE9A" w14:textId="77777777" w:rsid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2D1E0E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711B5D9" w14:textId="77777777" w:rsid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14:paraId="5D7A1FBF" w14:textId="77777777" w:rsid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q;</w:t>
      </w:r>
    </w:p>
    <w:p w14:paraId="3120BB07" w14:textId="77777777" w:rsid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4FB3D0D0" w14:textId="77777777" w:rsidR="002D1E0E" w:rsidRDefault="002D1E0E" w:rsidP="002D1E0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;</w:t>
      </w:r>
    </w:p>
    <w:p w14:paraId="343CBB16" w14:textId="405E8A2A" w:rsidR="002D1E0E" w:rsidRPr="002D1E0E" w:rsidRDefault="002D1E0E" w:rsidP="002D1E0E">
      <w:pPr>
        <w:spacing w:line="360" w:lineRule="auto"/>
        <w:ind w:firstLine="567"/>
        <w:jc w:val="center"/>
        <w:rPr>
          <w:rStyle w:val="afe"/>
          <w:smallCaps w:val="0"/>
          <w:color w:val="000000" w:themeColor="text1"/>
          <w:spacing w:val="0"/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sectPr w:rsidR="002D1E0E" w:rsidRPr="002D1E0E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5199" w14:textId="77777777" w:rsidR="004D7FD7" w:rsidRDefault="004D7FD7" w:rsidP="0098338E">
      <w:r>
        <w:separator/>
      </w:r>
    </w:p>
  </w:endnote>
  <w:endnote w:type="continuationSeparator" w:id="0">
    <w:p w14:paraId="6FC1ED20" w14:textId="77777777" w:rsidR="004D7FD7" w:rsidRDefault="004D7F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6229" w14:textId="77777777" w:rsidR="004D7FD7" w:rsidRDefault="004D7FD7" w:rsidP="0098338E">
      <w:r>
        <w:separator/>
      </w:r>
    </w:p>
  </w:footnote>
  <w:footnote w:type="continuationSeparator" w:id="0">
    <w:p w14:paraId="7AFD6274" w14:textId="77777777" w:rsidR="004D7FD7" w:rsidRDefault="004D7F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1E0E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268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0AAE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364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D7FD7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4D2A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A07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0C4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lex k</cp:lastModifiedBy>
  <cp:revision>2</cp:revision>
  <cp:lastPrinted>2015-07-17T09:06:00Z</cp:lastPrinted>
  <dcterms:created xsi:type="dcterms:W3CDTF">2022-12-17T11:00:00Z</dcterms:created>
  <dcterms:modified xsi:type="dcterms:W3CDTF">2022-12-17T11:00:00Z</dcterms:modified>
</cp:coreProperties>
</file>